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AF" w:rsidRPr="00D81D50" w:rsidRDefault="00373C19" w:rsidP="003D6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D50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3C2E9B">
        <w:rPr>
          <w:rFonts w:ascii="Times New Roman" w:hAnsi="Times New Roman" w:cs="Times New Roman"/>
          <w:b/>
          <w:sz w:val="28"/>
          <w:szCs w:val="28"/>
        </w:rPr>
        <w:t xml:space="preserve">предметно-практического обучения </w:t>
      </w:r>
      <w:bookmarkStart w:id="0" w:name="_GoBack"/>
      <w:bookmarkEnd w:id="0"/>
      <w:r w:rsidRPr="00D81D50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p w:rsidR="00373C19" w:rsidRPr="00D81D50" w:rsidRDefault="00373C19" w:rsidP="003D6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D50">
        <w:rPr>
          <w:rFonts w:ascii="Times New Roman" w:hAnsi="Times New Roman" w:cs="Times New Roman"/>
          <w:b/>
          <w:sz w:val="28"/>
          <w:szCs w:val="28"/>
        </w:rPr>
        <w:t>«Рисуем» жгутиками из пластилина.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Цель: выполнить работу в технике «рисования» жгутиками.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Задачи: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-</w:t>
      </w:r>
      <w:r w:rsidR="006E21A4" w:rsidRPr="00D81D50">
        <w:rPr>
          <w:rFonts w:ascii="Times New Roman" w:hAnsi="Times New Roman" w:cs="Times New Roman"/>
          <w:sz w:val="28"/>
          <w:szCs w:val="28"/>
        </w:rPr>
        <w:t>Закреплять  приём</w:t>
      </w:r>
      <w:r w:rsidRPr="00D81D50">
        <w:rPr>
          <w:rFonts w:ascii="Times New Roman" w:hAnsi="Times New Roman" w:cs="Times New Roman"/>
          <w:sz w:val="28"/>
          <w:szCs w:val="28"/>
        </w:rPr>
        <w:t xml:space="preserve"> работы в технике «рисования» жгутиками;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-Создать готовое изделие из отдельно изготовленных деталей.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Развивающие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-Развивать интерес к данному виду работы;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 xml:space="preserve">-Развивать воображение детей, их творческие способности, любовь к </w:t>
      </w:r>
      <w:proofErr w:type="gramStart"/>
      <w:r w:rsidRPr="00D81D5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D81D50">
        <w:rPr>
          <w:rFonts w:ascii="Times New Roman" w:hAnsi="Times New Roman" w:cs="Times New Roman"/>
          <w:sz w:val="28"/>
          <w:szCs w:val="28"/>
        </w:rPr>
        <w:t>.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-Развивать трудолюбие, терпение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Коррекционные</w:t>
      </w:r>
    </w:p>
    <w:p w:rsidR="00373C19" w:rsidRPr="00D81D50" w:rsidRDefault="00373C19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 xml:space="preserve">- Работать над </w:t>
      </w:r>
      <w:r w:rsidR="008341FC" w:rsidRPr="00D81D50">
        <w:rPr>
          <w:rFonts w:ascii="Times New Roman" w:hAnsi="Times New Roman" w:cs="Times New Roman"/>
          <w:sz w:val="28"/>
          <w:szCs w:val="28"/>
        </w:rPr>
        <w:t>развитием слухового восприятия и произношением</w:t>
      </w:r>
      <w:r w:rsidR="006E21A4" w:rsidRPr="00D81D50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E21A4" w:rsidRPr="00D81D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21A4" w:rsidRPr="00D81D5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341FC" w:rsidRPr="00D81D50">
        <w:rPr>
          <w:rFonts w:ascii="Times New Roman" w:hAnsi="Times New Roman" w:cs="Times New Roman"/>
          <w:sz w:val="28"/>
          <w:szCs w:val="28"/>
        </w:rPr>
        <w:t>.</w:t>
      </w:r>
    </w:p>
    <w:p w:rsidR="006E21A4" w:rsidRPr="00D81D50" w:rsidRDefault="006E21A4" w:rsidP="00357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50">
        <w:rPr>
          <w:rFonts w:ascii="Times New Roman" w:hAnsi="Times New Roman" w:cs="Times New Roman"/>
          <w:sz w:val="28"/>
          <w:szCs w:val="28"/>
        </w:rPr>
        <w:t>- Формировать понятие образец, приготовлено к уроку.</w:t>
      </w:r>
    </w:p>
    <w:p w:rsidR="008341FC" w:rsidRPr="00D81D50" w:rsidRDefault="008341FC" w:rsidP="008341FC">
      <w:pPr>
        <w:pStyle w:val="a3"/>
        <w:spacing w:after="0"/>
        <w:rPr>
          <w:sz w:val="28"/>
          <w:szCs w:val="28"/>
        </w:rPr>
      </w:pPr>
      <w:r w:rsidRPr="00D81D50">
        <w:rPr>
          <w:b/>
          <w:bCs/>
          <w:sz w:val="28"/>
          <w:szCs w:val="28"/>
        </w:rPr>
        <w:t>Ход урока.</w:t>
      </w:r>
    </w:p>
    <w:p w:rsidR="008341FC" w:rsidRPr="00D81D50" w:rsidRDefault="008341FC" w:rsidP="008341F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81D50">
        <w:rPr>
          <w:b/>
          <w:bCs/>
          <w:sz w:val="28"/>
          <w:szCs w:val="28"/>
        </w:rPr>
        <w:t>Организационный момент.</w:t>
      </w:r>
    </w:p>
    <w:p w:rsidR="008341FC" w:rsidRPr="00D81D50" w:rsidRDefault="0029627F" w:rsidP="0029627F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81D50">
        <w:rPr>
          <w:sz w:val="28"/>
          <w:szCs w:val="28"/>
        </w:rPr>
        <w:t>Давайте проверим, как меня слышите?</w:t>
      </w:r>
    </w:p>
    <w:p w:rsidR="0029627F" w:rsidRPr="00D81D50" w:rsidRDefault="0029627F" w:rsidP="0029627F">
      <w:pPr>
        <w:pStyle w:val="a3"/>
        <w:spacing w:after="0"/>
        <w:ind w:left="1440"/>
        <w:rPr>
          <w:sz w:val="28"/>
          <w:szCs w:val="28"/>
        </w:rPr>
      </w:pPr>
      <w:r w:rsidRPr="00D81D50">
        <w:rPr>
          <w:sz w:val="28"/>
          <w:szCs w:val="28"/>
        </w:rPr>
        <w:t>Называю имена детей.</w:t>
      </w:r>
    </w:p>
    <w:p w:rsidR="008341FC" w:rsidRPr="00D81D50" w:rsidRDefault="0029627F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Б</w:t>
      </w:r>
      <w:r w:rsidR="00FA7749" w:rsidRPr="00D81D50">
        <w:rPr>
          <w:sz w:val="28"/>
          <w:szCs w:val="28"/>
        </w:rPr>
        <w:t>удем сегодня хорошо говорить звук -</w:t>
      </w:r>
      <w:r w:rsidR="006E21A4" w:rsidRPr="00D81D50">
        <w:rPr>
          <w:sz w:val="28"/>
          <w:szCs w:val="28"/>
        </w:rPr>
        <w:t xml:space="preserve"> </w:t>
      </w:r>
      <w:r w:rsidR="00D81D50">
        <w:rPr>
          <w:sz w:val="28"/>
          <w:szCs w:val="28"/>
        </w:rPr>
        <w:t>Д</w:t>
      </w:r>
      <w:r w:rsidR="00FA7749" w:rsidRPr="00D81D50">
        <w:rPr>
          <w:sz w:val="28"/>
          <w:szCs w:val="28"/>
        </w:rPr>
        <w:t xml:space="preserve">  -</w:t>
      </w:r>
    </w:p>
    <w:p w:rsidR="00FA7749" w:rsidRPr="00D81D50" w:rsidRDefault="00FA7749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На столе заранее разложены все материалы и инструменты, необходимые для работы: пластилин, доска, картон.</w:t>
      </w:r>
    </w:p>
    <w:p w:rsidR="00FA7749" w:rsidRPr="00D81D50" w:rsidRDefault="00FA7749" w:rsidP="008341FC">
      <w:pPr>
        <w:pStyle w:val="a3"/>
        <w:spacing w:after="0"/>
        <w:ind w:left="720"/>
        <w:rPr>
          <w:b/>
          <w:sz w:val="28"/>
          <w:szCs w:val="28"/>
        </w:rPr>
      </w:pPr>
      <w:r w:rsidRPr="00D81D50">
        <w:rPr>
          <w:sz w:val="28"/>
          <w:szCs w:val="28"/>
        </w:rPr>
        <w:t xml:space="preserve">Учитель. </w:t>
      </w:r>
      <w:r w:rsidR="006E21A4" w:rsidRPr="00D81D50">
        <w:rPr>
          <w:sz w:val="28"/>
          <w:szCs w:val="28"/>
        </w:rPr>
        <w:t xml:space="preserve">Что мы </w:t>
      </w:r>
      <w:proofErr w:type="gramStart"/>
      <w:r w:rsidR="006E21A4" w:rsidRPr="00D81D50">
        <w:rPr>
          <w:sz w:val="28"/>
          <w:szCs w:val="28"/>
        </w:rPr>
        <w:t xml:space="preserve">будем делать </w:t>
      </w:r>
      <w:r w:rsidRPr="00D81D50">
        <w:rPr>
          <w:sz w:val="28"/>
          <w:szCs w:val="28"/>
        </w:rPr>
        <w:t xml:space="preserve"> </w:t>
      </w:r>
      <w:r w:rsidRPr="00D81D50">
        <w:rPr>
          <w:b/>
          <w:sz w:val="28"/>
          <w:szCs w:val="28"/>
        </w:rPr>
        <w:t>мы</w:t>
      </w:r>
      <w:proofErr w:type="gramEnd"/>
      <w:r w:rsidRPr="00D81D50">
        <w:rPr>
          <w:b/>
          <w:sz w:val="28"/>
          <w:szCs w:val="28"/>
        </w:rPr>
        <w:t xml:space="preserve"> будем лепить</w:t>
      </w:r>
    </w:p>
    <w:p w:rsidR="00FA7749" w:rsidRPr="00D81D50" w:rsidRDefault="00FA7749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Устанавливаются таблички на доске</w:t>
      </w:r>
    </w:p>
    <w:p w:rsidR="00FA7749" w:rsidRPr="00D81D50" w:rsidRDefault="00D13F89" w:rsidP="00D13F89">
      <w:pPr>
        <w:pStyle w:val="a3"/>
        <w:spacing w:after="0"/>
        <w:rPr>
          <w:b/>
          <w:sz w:val="28"/>
          <w:szCs w:val="28"/>
        </w:rPr>
      </w:pPr>
      <w:r w:rsidRPr="00D81D50">
        <w:rPr>
          <w:sz w:val="28"/>
          <w:szCs w:val="28"/>
        </w:rPr>
        <w:t xml:space="preserve">          </w:t>
      </w:r>
      <w:r w:rsidR="00FA7749" w:rsidRPr="00D81D50">
        <w:rPr>
          <w:b/>
          <w:sz w:val="28"/>
          <w:szCs w:val="28"/>
        </w:rPr>
        <w:t>Пластилин</w:t>
      </w:r>
    </w:p>
    <w:p w:rsidR="00FA7749" w:rsidRPr="00D81D50" w:rsidRDefault="00FA7749" w:rsidP="0035739D">
      <w:pPr>
        <w:pStyle w:val="a3"/>
        <w:spacing w:after="0"/>
        <w:ind w:left="720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>Доска</w:t>
      </w:r>
    </w:p>
    <w:p w:rsidR="0035739D" w:rsidRPr="00D81D50" w:rsidRDefault="0035739D" w:rsidP="0035739D">
      <w:pPr>
        <w:pStyle w:val="a3"/>
        <w:spacing w:after="0"/>
        <w:ind w:left="720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>Картон</w:t>
      </w:r>
    </w:p>
    <w:p w:rsidR="00FA7749" w:rsidRPr="00D81D50" w:rsidRDefault="00FA7749" w:rsidP="008341FC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b/>
          <w:sz w:val="28"/>
          <w:szCs w:val="28"/>
        </w:rPr>
        <w:t>Будем лепить</w:t>
      </w:r>
      <w:r w:rsidR="006E21A4" w:rsidRPr="00D81D50">
        <w:rPr>
          <w:b/>
          <w:sz w:val="28"/>
          <w:szCs w:val="28"/>
        </w:rPr>
        <w:t xml:space="preserve"> </w:t>
      </w:r>
      <w:r w:rsidR="006E21A4" w:rsidRPr="00D81D50">
        <w:rPr>
          <w:i/>
          <w:sz w:val="28"/>
          <w:szCs w:val="28"/>
          <w:u w:val="single"/>
        </w:rPr>
        <w:t>(соотнести материал с табличками)</w:t>
      </w:r>
    </w:p>
    <w:p w:rsidR="00FA7749" w:rsidRPr="00D81D50" w:rsidRDefault="00FA7749" w:rsidP="008341FC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Учитель. </w:t>
      </w:r>
      <w:r w:rsidR="006E21A4" w:rsidRPr="00D81D50">
        <w:rPr>
          <w:sz w:val="28"/>
          <w:szCs w:val="28"/>
        </w:rPr>
        <w:t xml:space="preserve">Это </w:t>
      </w:r>
      <w:r w:rsidRPr="00D81D50">
        <w:rPr>
          <w:sz w:val="28"/>
          <w:szCs w:val="28"/>
        </w:rPr>
        <w:t xml:space="preserve"> приготовлено к уроку.</w:t>
      </w:r>
      <w:r w:rsidR="006E21A4" w:rsidRPr="00D81D50">
        <w:rPr>
          <w:sz w:val="28"/>
          <w:szCs w:val="28"/>
        </w:rPr>
        <w:t xml:space="preserve"> </w:t>
      </w:r>
      <w:r w:rsidR="006E21A4" w:rsidRPr="00D81D50">
        <w:rPr>
          <w:i/>
          <w:sz w:val="28"/>
          <w:szCs w:val="28"/>
        </w:rPr>
        <w:t>(Обобщающий жест)</w:t>
      </w:r>
    </w:p>
    <w:p w:rsidR="00FA7749" w:rsidRPr="00D81D50" w:rsidRDefault="00FA7749" w:rsidP="008341FC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i/>
          <w:sz w:val="28"/>
          <w:szCs w:val="28"/>
        </w:rPr>
        <w:t>(Пластилин, доска</w:t>
      </w:r>
      <w:r w:rsidR="00B713B1" w:rsidRPr="00D81D50">
        <w:rPr>
          <w:i/>
          <w:sz w:val="28"/>
          <w:szCs w:val="28"/>
        </w:rPr>
        <w:t>, картон</w:t>
      </w:r>
      <w:r w:rsidRPr="00D81D50">
        <w:rPr>
          <w:i/>
          <w:sz w:val="28"/>
          <w:szCs w:val="28"/>
        </w:rPr>
        <w:t>)</w:t>
      </w:r>
    </w:p>
    <w:p w:rsidR="00262005" w:rsidRPr="00D81D50" w:rsidRDefault="00262005" w:rsidP="00B713B1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 xml:space="preserve">Учитель. Чем мы будем </w:t>
      </w:r>
      <w:r w:rsidR="006E21A4" w:rsidRPr="00D81D50">
        <w:rPr>
          <w:sz w:val="28"/>
          <w:szCs w:val="28"/>
        </w:rPr>
        <w:t>делать</w:t>
      </w:r>
      <w:r w:rsidRPr="00D81D50">
        <w:rPr>
          <w:sz w:val="28"/>
          <w:szCs w:val="28"/>
        </w:rPr>
        <w:t>?</w:t>
      </w:r>
      <w:r w:rsidR="00B713B1" w:rsidRPr="00D81D50">
        <w:rPr>
          <w:sz w:val="28"/>
          <w:szCs w:val="28"/>
        </w:rPr>
        <w:t xml:space="preserve"> </w:t>
      </w:r>
      <w:r w:rsidR="00CD3DF7" w:rsidRPr="00D81D50">
        <w:rPr>
          <w:sz w:val="28"/>
          <w:szCs w:val="28"/>
        </w:rPr>
        <w:t>Мы будем рисовать?</w:t>
      </w:r>
    </w:p>
    <w:p w:rsidR="00262005" w:rsidRPr="00D81D50" w:rsidRDefault="00262005" w:rsidP="008341FC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i/>
          <w:sz w:val="28"/>
          <w:szCs w:val="28"/>
        </w:rPr>
        <w:t>(Мы будем лепить)</w:t>
      </w:r>
    </w:p>
    <w:p w:rsidR="00262005" w:rsidRPr="00D81D50" w:rsidRDefault="00F07208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Учитель. Сегодня для работы нам будут нужен пластилин, картон.</w:t>
      </w:r>
    </w:p>
    <w:p w:rsidR="00F07208" w:rsidRPr="00D81D50" w:rsidRDefault="00B713B1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lastRenderedPageBreak/>
        <w:t xml:space="preserve">                                   </w:t>
      </w:r>
      <w:r w:rsidR="00F07208" w:rsidRPr="00D81D50">
        <w:rPr>
          <w:sz w:val="28"/>
          <w:szCs w:val="28"/>
        </w:rPr>
        <w:t>Мы будем лепить.</w:t>
      </w:r>
    </w:p>
    <w:p w:rsidR="006E21A4" w:rsidRPr="00D81D50" w:rsidRDefault="006E21A4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Посмотрите, всё приготовлено к уроку?</w:t>
      </w:r>
    </w:p>
    <w:p w:rsidR="0029627F" w:rsidRPr="00D81D50" w:rsidRDefault="0029627F" w:rsidP="0029627F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У всей всё есть на столах? </w:t>
      </w:r>
      <w:r w:rsidRPr="00D81D50">
        <w:rPr>
          <w:i/>
          <w:sz w:val="28"/>
          <w:szCs w:val="28"/>
        </w:rPr>
        <w:t>У одного  ребёнка нет пластилина.</w:t>
      </w:r>
    </w:p>
    <w:p w:rsidR="0029627F" w:rsidRPr="00D81D50" w:rsidRDefault="0029627F" w:rsidP="0029627F">
      <w:pPr>
        <w:pStyle w:val="a3"/>
        <w:spacing w:after="0"/>
        <w:rPr>
          <w:sz w:val="28"/>
          <w:szCs w:val="28"/>
        </w:rPr>
      </w:pPr>
      <w:r w:rsidRPr="00D81D50">
        <w:rPr>
          <w:i/>
          <w:sz w:val="28"/>
          <w:szCs w:val="28"/>
        </w:rPr>
        <w:t xml:space="preserve">          </w:t>
      </w:r>
      <w:r w:rsidRPr="00D81D50">
        <w:rPr>
          <w:sz w:val="28"/>
          <w:szCs w:val="28"/>
        </w:rPr>
        <w:t>У меня нет пластилина.</w:t>
      </w:r>
    </w:p>
    <w:p w:rsidR="0029627F" w:rsidRPr="00D81D50" w:rsidRDefault="00D13F89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[</w:t>
      </w:r>
      <w:r w:rsidR="0029627F" w:rsidRPr="00D81D50">
        <w:rPr>
          <w:sz w:val="28"/>
          <w:szCs w:val="28"/>
        </w:rPr>
        <w:t>Ира, попроси у меня пластилин</w:t>
      </w:r>
      <w:r w:rsidRPr="00D81D50">
        <w:rPr>
          <w:sz w:val="28"/>
          <w:szCs w:val="28"/>
        </w:rPr>
        <w:t>]</w:t>
      </w:r>
    </w:p>
    <w:p w:rsidR="006E21A4" w:rsidRPr="00D81D50" w:rsidRDefault="006E21A4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Будем лепить. Что будем лепить? Давайте отгадаем.</w:t>
      </w:r>
    </w:p>
    <w:p w:rsidR="006E21A4" w:rsidRPr="00D81D50" w:rsidRDefault="00F07208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 xml:space="preserve">Учитель. Давайте отгадаем, что мы будем лепить. </w:t>
      </w:r>
    </w:p>
    <w:p w:rsidR="00F07208" w:rsidRPr="00D81D50" w:rsidRDefault="00F07208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 xml:space="preserve">Показываю мешок, в который спрятан объект и табличку </w:t>
      </w:r>
      <w:r w:rsidRPr="00D81D50">
        <w:rPr>
          <w:b/>
          <w:sz w:val="28"/>
          <w:szCs w:val="28"/>
        </w:rPr>
        <w:t xml:space="preserve">ЧТО ТАМ? </w:t>
      </w:r>
      <w:r w:rsidRPr="00D81D50">
        <w:rPr>
          <w:sz w:val="28"/>
          <w:szCs w:val="28"/>
        </w:rPr>
        <w:t xml:space="preserve">Ученики читают вопрос и пытаются на ощупь угадать, что в мешке. Объект вынимается из </w:t>
      </w:r>
      <w:r w:rsidR="00871075" w:rsidRPr="00D81D50">
        <w:rPr>
          <w:sz w:val="28"/>
          <w:szCs w:val="28"/>
        </w:rPr>
        <w:t>мешка,</w:t>
      </w:r>
      <w:r w:rsidRPr="00D81D50">
        <w:rPr>
          <w:sz w:val="28"/>
          <w:szCs w:val="28"/>
        </w:rPr>
        <w:t xml:space="preserve"> и дети называют его. Это цветок.</w:t>
      </w:r>
    </w:p>
    <w:p w:rsidR="00F07208" w:rsidRPr="00D81D50" w:rsidRDefault="00F07208" w:rsidP="008341FC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Тема нашего урока    </w:t>
      </w:r>
      <w:r w:rsidR="004C7631" w:rsidRPr="00D81D50">
        <w:rPr>
          <w:sz w:val="28"/>
          <w:szCs w:val="28"/>
        </w:rPr>
        <w:t xml:space="preserve">                    </w:t>
      </w:r>
      <w:r w:rsidRPr="00D81D50">
        <w:rPr>
          <w:b/>
          <w:sz w:val="28"/>
          <w:szCs w:val="28"/>
        </w:rPr>
        <w:t xml:space="preserve">ЦВЕТОК </w:t>
      </w:r>
      <w:r w:rsidR="004C7631" w:rsidRPr="00D81D50">
        <w:rPr>
          <w:b/>
          <w:sz w:val="28"/>
          <w:szCs w:val="28"/>
        </w:rPr>
        <w:t xml:space="preserve">                </w:t>
      </w:r>
      <w:r w:rsidR="0029627F" w:rsidRPr="00D81D50">
        <w:rPr>
          <w:i/>
          <w:sz w:val="28"/>
          <w:szCs w:val="28"/>
        </w:rPr>
        <w:t>(</w:t>
      </w:r>
      <w:r w:rsidR="006E21A4" w:rsidRPr="00D81D50">
        <w:rPr>
          <w:i/>
          <w:sz w:val="28"/>
          <w:szCs w:val="28"/>
        </w:rPr>
        <w:t>выве</w:t>
      </w:r>
      <w:r w:rsidRPr="00D81D50">
        <w:rPr>
          <w:i/>
          <w:sz w:val="28"/>
          <w:szCs w:val="28"/>
        </w:rPr>
        <w:t>ш</w:t>
      </w:r>
      <w:r w:rsidR="006328A6" w:rsidRPr="00D81D50">
        <w:rPr>
          <w:i/>
          <w:sz w:val="28"/>
          <w:szCs w:val="28"/>
        </w:rPr>
        <w:t xml:space="preserve">ивается </w:t>
      </w:r>
      <w:r w:rsidRPr="00D81D50">
        <w:rPr>
          <w:i/>
          <w:sz w:val="28"/>
          <w:szCs w:val="28"/>
        </w:rPr>
        <w:t xml:space="preserve"> на доску)</w:t>
      </w:r>
    </w:p>
    <w:p w:rsidR="006E21A4" w:rsidRPr="00D81D50" w:rsidRDefault="006E21A4" w:rsidP="008341FC">
      <w:pPr>
        <w:pStyle w:val="a3"/>
        <w:spacing w:after="0"/>
        <w:ind w:left="720"/>
        <w:rPr>
          <w:i/>
          <w:sz w:val="28"/>
          <w:szCs w:val="28"/>
          <w:u w:val="single"/>
        </w:rPr>
      </w:pPr>
      <w:r w:rsidRPr="00D81D50">
        <w:rPr>
          <w:i/>
          <w:sz w:val="28"/>
          <w:szCs w:val="28"/>
          <w:u w:val="single"/>
        </w:rPr>
        <w:t>Прочитать хором.</w:t>
      </w:r>
    </w:p>
    <w:p w:rsidR="00F07208" w:rsidRPr="00D81D50" w:rsidRDefault="00871075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b/>
          <w:sz w:val="28"/>
          <w:szCs w:val="28"/>
        </w:rPr>
        <w:t>Работа над темой анализ образца</w:t>
      </w:r>
      <w:r w:rsidR="004C7631" w:rsidRPr="00D81D50">
        <w:rPr>
          <w:sz w:val="28"/>
          <w:szCs w:val="28"/>
        </w:rPr>
        <w:t xml:space="preserve"> </w:t>
      </w:r>
      <w:r w:rsidR="004C7631" w:rsidRPr="00D81D50">
        <w:rPr>
          <w:noProof/>
          <w:sz w:val="28"/>
          <w:szCs w:val="28"/>
        </w:rPr>
        <w:drawing>
          <wp:inline distT="0" distB="0" distL="0" distR="0" wp14:anchorId="07CFCA9E" wp14:editId="499CD3BC">
            <wp:extent cx="1750116" cy="1750116"/>
            <wp:effectExtent l="19050" t="0" r="24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84" cy="175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A4" w:rsidRPr="00D81D50" w:rsidRDefault="006E21A4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Мы будем лепить цветок, но не такой</w:t>
      </w:r>
      <w:proofErr w:type="gramStart"/>
      <w:r w:rsidRPr="00D81D50">
        <w:rPr>
          <w:sz w:val="28"/>
          <w:szCs w:val="28"/>
        </w:rPr>
        <w:t xml:space="preserve"> ,</w:t>
      </w:r>
      <w:proofErr w:type="gramEnd"/>
      <w:r w:rsidRPr="00D81D50">
        <w:rPr>
          <w:sz w:val="28"/>
          <w:szCs w:val="28"/>
        </w:rPr>
        <w:t xml:space="preserve"> а вот такой . </w:t>
      </w:r>
      <w:r w:rsidRPr="00D81D50">
        <w:rPr>
          <w:b/>
          <w:sz w:val="28"/>
          <w:szCs w:val="28"/>
        </w:rPr>
        <w:t>Это образец. Будем смотреть и лепить.</w:t>
      </w:r>
    </w:p>
    <w:p w:rsidR="004C7631" w:rsidRPr="00D81D50" w:rsidRDefault="004C7631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Учитель. Какие материалы использованы для образца?</w:t>
      </w:r>
    </w:p>
    <w:p w:rsidR="004C7631" w:rsidRPr="00D81D50" w:rsidRDefault="004C7631" w:rsidP="008341FC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i/>
          <w:sz w:val="28"/>
          <w:szCs w:val="28"/>
        </w:rPr>
        <w:t>( пластилин, цветной картон)</w:t>
      </w:r>
    </w:p>
    <w:p w:rsidR="004C7631" w:rsidRPr="00D81D50" w:rsidRDefault="004C7631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-Ребята, а что можно слепить из пластилина?</w:t>
      </w:r>
      <w:r w:rsidR="00402C2A" w:rsidRPr="00D81D50">
        <w:rPr>
          <w:sz w:val="28"/>
          <w:szCs w:val="28"/>
        </w:rPr>
        <w:t xml:space="preserve"> </w:t>
      </w:r>
    </w:p>
    <w:p w:rsidR="00D81D50" w:rsidRPr="00D81D50" w:rsidRDefault="004C7631" w:rsidP="006E21A4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 xml:space="preserve">- Посмотрите внимательно на образец, </w:t>
      </w:r>
      <w:r w:rsidR="006E21A4" w:rsidRPr="00D81D50">
        <w:rPr>
          <w:sz w:val="28"/>
          <w:szCs w:val="28"/>
        </w:rPr>
        <w:t>какие тут цвета, назовите?</w:t>
      </w:r>
    </w:p>
    <w:p w:rsidR="006E21A4" w:rsidRPr="00D81D50" w:rsidRDefault="0029627F" w:rsidP="006E21A4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i/>
          <w:sz w:val="28"/>
          <w:szCs w:val="28"/>
        </w:rPr>
        <w:t>( 5</w:t>
      </w:r>
      <w:r w:rsidR="004C7631" w:rsidRPr="00D81D50">
        <w:rPr>
          <w:i/>
          <w:sz w:val="28"/>
          <w:szCs w:val="28"/>
        </w:rPr>
        <w:t xml:space="preserve"> цветов)</w:t>
      </w:r>
    </w:p>
    <w:p w:rsidR="004C7631" w:rsidRPr="00D81D50" w:rsidRDefault="004C7631" w:rsidP="006E21A4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(красный, жёлтый, </w:t>
      </w:r>
      <w:r w:rsidR="003B68D0" w:rsidRPr="00D81D50">
        <w:rPr>
          <w:sz w:val="28"/>
          <w:szCs w:val="28"/>
        </w:rPr>
        <w:t>зелёный,</w:t>
      </w:r>
      <w:r w:rsidRPr="00D81D50">
        <w:rPr>
          <w:sz w:val="28"/>
          <w:szCs w:val="28"/>
        </w:rPr>
        <w:t xml:space="preserve"> синий,</w:t>
      </w:r>
      <w:r w:rsidR="006E21A4" w:rsidRPr="00D81D50">
        <w:rPr>
          <w:sz w:val="28"/>
          <w:szCs w:val="28"/>
        </w:rPr>
        <w:t xml:space="preserve"> белый</w:t>
      </w:r>
      <w:r w:rsidRPr="00D81D50">
        <w:rPr>
          <w:sz w:val="28"/>
          <w:szCs w:val="28"/>
        </w:rPr>
        <w:t>)</w:t>
      </w:r>
      <w:r w:rsidR="00073E31" w:rsidRPr="00D81D50">
        <w:rPr>
          <w:sz w:val="28"/>
          <w:szCs w:val="28"/>
        </w:rPr>
        <w:t>.</w:t>
      </w:r>
      <w:r w:rsidR="00BD4C50" w:rsidRPr="00D81D50">
        <w:rPr>
          <w:sz w:val="28"/>
          <w:szCs w:val="28"/>
        </w:rPr>
        <w:t xml:space="preserve"> </w:t>
      </w:r>
    </w:p>
    <w:p w:rsidR="00BD4C50" w:rsidRPr="00D81D50" w:rsidRDefault="00BD4C50" w:rsidP="008341FC">
      <w:pPr>
        <w:pStyle w:val="a3"/>
        <w:spacing w:after="0"/>
        <w:ind w:left="720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>Таблички с названием цветов на доске.</w:t>
      </w:r>
      <w:r w:rsidR="006E21A4" w:rsidRPr="00D81D50">
        <w:rPr>
          <w:b/>
          <w:sz w:val="28"/>
          <w:szCs w:val="28"/>
        </w:rPr>
        <w:t xml:space="preserve"> Соотнести.</w:t>
      </w:r>
    </w:p>
    <w:p w:rsidR="00073E31" w:rsidRPr="00D81D50" w:rsidRDefault="00073E31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-А из какого пластилина у нас слеплен стебель и листок?</w:t>
      </w:r>
    </w:p>
    <w:p w:rsidR="00073E31" w:rsidRPr="00D81D50" w:rsidRDefault="00073E31" w:rsidP="008341FC">
      <w:pPr>
        <w:pStyle w:val="a3"/>
        <w:spacing w:after="0"/>
        <w:ind w:left="720"/>
        <w:rPr>
          <w:i/>
          <w:sz w:val="28"/>
          <w:szCs w:val="28"/>
        </w:rPr>
      </w:pPr>
      <w:r w:rsidRPr="00D81D50">
        <w:rPr>
          <w:i/>
          <w:sz w:val="28"/>
          <w:szCs w:val="28"/>
        </w:rPr>
        <w:t>(из зелёного).</w:t>
      </w:r>
    </w:p>
    <w:p w:rsidR="00073E31" w:rsidRPr="00D81D50" w:rsidRDefault="004852ED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lastRenderedPageBreak/>
        <w:t>Физкультминутка.</w:t>
      </w:r>
    </w:p>
    <w:p w:rsidR="004852ED" w:rsidRPr="00D81D50" w:rsidRDefault="004852ED" w:rsidP="008341FC">
      <w:pPr>
        <w:pStyle w:val="a3"/>
        <w:spacing w:after="0"/>
        <w:ind w:left="720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>Практическая часть.</w:t>
      </w:r>
    </w:p>
    <w:p w:rsidR="003B68D0" w:rsidRPr="00D81D50" w:rsidRDefault="006E21A4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>Будем лепить цветок</w:t>
      </w:r>
      <w:r w:rsidR="003B68D0" w:rsidRPr="00D81D50">
        <w:rPr>
          <w:sz w:val="28"/>
          <w:szCs w:val="28"/>
        </w:rPr>
        <w:t>. Учитель выполняет на доске.</w:t>
      </w:r>
    </w:p>
    <w:p w:rsidR="00D13F89" w:rsidRPr="00D81D50" w:rsidRDefault="003B68D0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 xml:space="preserve">На доску вешается   </w:t>
      </w:r>
      <w:r w:rsidR="00D13F89" w:rsidRPr="00D81D50">
        <w:rPr>
          <w:sz w:val="28"/>
          <w:szCs w:val="28"/>
        </w:rPr>
        <w:t>поочерёдно</w:t>
      </w:r>
      <w:r w:rsidRPr="00D81D50">
        <w:rPr>
          <w:sz w:val="28"/>
          <w:szCs w:val="28"/>
        </w:rPr>
        <w:t xml:space="preserve">      </w:t>
      </w:r>
    </w:p>
    <w:p w:rsidR="003B68D0" w:rsidRPr="00D81D50" w:rsidRDefault="003B68D0" w:rsidP="008341FC">
      <w:pPr>
        <w:pStyle w:val="a3"/>
        <w:spacing w:after="0"/>
        <w:ind w:left="720"/>
        <w:rPr>
          <w:sz w:val="28"/>
          <w:szCs w:val="28"/>
        </w:rPr>
      </w:pPr>
      <w:r w:rsidRPr="00D81D50">
        <w:rPr>
          <w:sz w:val="28"/>
          <w:szCs w:val="28"/>
        </w:rPr>
        <w:t xml:space="preserve"> </w:t>
      </w:r>
      <w:r w:rsidR="00334F6E" w:rsidRPr="00D81D50">
        <w:rPr>
          <w:sz w:val="28"/>
          <w:szCs w:val="28"/>
        </w:rPr>
        <w:t xml:space="preserve">                                        </w:t>
      </w:r>
      <w:r w:rsidR="00D13F89" w:rsidRPr="00D81D50">
        <w:rPr>
          <w:sz w:val="28"/>
          <w:szCs w:val="28"/>
        </w:rPr>
        <w:t xml:space="preserve">план </w:t>
      </w:r>
    </w:p>
    <w:p w:rsidR="00D13F89" w:rsidRPr="00D81D50" w:rsidRDefault="00334F6E" w:rsidP="00D13F89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>Раскатать</w:t>
      </w:r>
      <w:r w:rsidR="00D13F89" w:rsidRPr="00D81D50">
        <w:rPr>
          <w:b/>
          <w:sz w:val="28"/>
          <w:szCs w:val="28"/>
        </w:rPr>
        <w:t xml:space="preserve"> жгутик.</w:t>
      </w:r>
    </w:p>
    <w:p w:rsidR="00D13F89" w:rsidRPr="00D81D50" w:rsidRDefault="00D13F89" w:rsidP="00D13F89">
      <w:pPr>
        <w:pStyle w:val="a3"/>
        <w:spacing w:after="0"/>
        <w:ind w:left="1080"/>
        <w:rPr>
          <w:b/>
          <w:sz w:val="28"/>
          <w:szCs w:val="28"/>
        </w:rPr>
      </w:pPr>
    </w:p>
    <w:p w:rsidR="00D13F89" w:rsidRPr="00D81D50" w:rsidRDefault="003B68D0" w:rsidP="0031396E">
      <w:pPr>
        <w:pStyle w:val="a3"/>
        <w:spacing w:after="0"/>
        <w:ind w:left="1080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 xml:space="preserve">Раскатаем жгутик. </w:t>
      </w:r>
      <w:r w:rsidR="00D13F89" w:rsidRPr="00D81D50">
        <w:rPr>
          <w:sz w:val="28"/>
          <w:szCs w:val="28"/>
        </w:rPr>
        <w:t xml:space="preserve">Дети выполняют. Вопросы </w:t>
      </w:r>
      <w:r w:rsidRPr="00D81D50">
        <w:rPr>
          <w:sz w:val="28"/>
          <w:szCs w:val="28"/>
        </w:rPr>
        <w:t xml:space="preserve"> учащимся. Что ты делаешь? </w:t>
      </w:r>
      <w:r w:rsidRPr="00D81D50">
        <w:rPr>
          <w:i/>
          <w:sz w:val="28"/>
          <w:szCs w:val="28"/>
        </w:rPr>
        <w:t>(Я раскатываю жгутик, табличка на столах)</w:t>
      </w:r>
      <w:r w:rsidR="00D13F89" w:rsidRPr="00D81D50">
        <w:rPr>
          <w:i/>
          <w:sz w:val="28"/>
          <w:szCs w:val="28"/>
        </w:rPr>
        <w:t>.</w:t>
      </w:r>
    </w:p>
    <w:p w:rsidR="0031396E" w:rsidRPr="00D81D50" w:rsidRDefault="0031396E" w:rsidP="0031396E">
      <w:pPr>
        <w:pStyle w:val="a3"/>
        <w:spacing w:after="0"/>
        <w:ind w:left="108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Отчёт о работе: Что ты сделал? </w:t>
      </w:r>
      <w:r w:rsidRPr="00D81D50">
        <w:rPr>
          <w:i/>
          <w:sz w:val="28"/>
          <w:szCs w:val="28"/>
        </w:rPr>
        <w:t>( Я раскатал жгутик)</w:t>
      </w:r>
    </w:p>
    <w:p w:rsidR="00561445" w:rsidRPr="00D81D50" w:rsidRDefault="00561445" w:rsidP="003139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81D50">
        <w:rPr>
          <w:b/>
          <w:sz w:val="28"/>
          <w:szCs w:val="28"/>
        </w:rPr>
        <w:t>Сделать  овал.</w:t>
      </w:r>
    </w:p>
    <w:p w:rsidR="00D13F89" w:rsidRPr="00D81D50" w:rsidRDefault="00D13F89" w:rsidP="0031396E">
      <w:pPr>
        <w:pStyle w:val="a3"/>
        <w:spacing w:after="0"/>
        <w:ind w:left="1080"/>
        <w:rPr>
          <w:i/>
          <w:sz w:val="28"/>
          <w:szCs w:val="28"/>
        </w:rPr>
      </w:pPr>
      <w:r w:rsidRPr="00D81D50">
        <w:rPr>
          <w:b/>
          <w:sz w:val="28"/>
          <w:szCs w:val="28"/>
        </w:rPr>
        <w:t>Я делаю овал.</w:t>
      </w:r>
      <w:r w:rsidRPr="00D81D50">
        <w:rPr>
          <w:i/>
          <w:sz w:val="28"/>
          <w:szCs w:val="28"/>
        </w:rPr>
        <w:t xml:space="preserve"> </w:t>
      </w:r>
      <w:r w:rsidR="003B68D0" w:rsidRPr="00D81D50">
        <w:rPr>
          <w:i/>
          <w:sz w:val="28"/>
          <w:szCs w:val="28"/>
        </w:rPr>
        <w:t xml:space="preserve"> </w:t>
      </w:r>
      <w:r w:rsidRPr="00D81D50">
        <w:rPr>
          <w:sz w:val="28"/>
          <w:szCs w:val="28"/>
        </w:rPr>
        <w:t xml:space="preserve">Дети выполняют. Вопросы  учащимся. Что ты делаешь? </w:t>
      </w:r>
      <w:r w:rsidRPr="00D81D50">
        <w:rPr>
          <w:i/>
          <w:sz w:val="28"/>
          <w:szCs w:val="28"/>
        </w:rPr>
        <w:t>(Я делаю овал, табличка на столах).</w:t>
      </w:r>
    </w:p>
    <w:p w:rsidR="0031396E" w:rsidRPr="00D81D50" w:rsidRDefault="0031396E" w:rsidP="0031396E">
      <w:pPr>
        <w:pStyle w:val="a3"/>
        <w:spacing w:after="0"/>
        <w:ind w:left="108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Отчёт о работе: Что ты сделал? </w:t>
      </w:r>
      <w:r w:rsidRPr="00D81D50">
        <w:rPr>
          <w:i/>
          <w:sz w:val="28"/>
          <w:szCs w:val="28"/>
        </w:rPr>
        <w:t>( Я сделал овал)</w:t>
      </w:r>
    </w:p>
    <w:p w:rsidR="0031396E" w:rsidRPr="00D81D50" w:rsidRDefault="0031396E" w:rsidP="0031396E">
      <w:pPr>
        <w:pStyle w:val="a3"/>
        <w:spacing w:after="0"/>
        <w:ind w:left="1080"/>
        <w:rPr>
          <w:b/>
          <w:sz w:val="28"/>
          <w:szCs w:val="28"/>
        </w:rPr>
      </w:pPr>
    </w:p>
    <w:p w:rsidR="00561445" w:rsidRPr="00D81D50" w:rsidRDefault="00561445" w:rsidP="00561445">
      <w:pPr>
        <w:pStyle w:val="a3"/>
        <w:spacing w:after="0"/>
        <w:ind w:left="1080"/>
        <w:jc w:val="center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>3.Наклеить овал на картон.</w:t>
      </w:r>
    </w:p>
    <w:p w:rsidR="00D13F89" w:rsidRPr="00D81D50" w:rsidRDefault="00D13F89" w:rsidP="0031396E">
      <w:pPr>
        <w:pStyle w:val="a3"/>
        <w:spacing w:after="0"/>
        <w:ind w:left="1080"/>
        <w:rPr>
          <w:i/>
          <w:sz w:val="28"/>
          <w:szCs w:val="28"/>
        </w:rPr>
      </w:pPr>
      <w:r w:rsidRPr="00D81D50">
        <w:rPr>
          <w:b/>
          <w:sz w:val="28"/>
          <w:szCs w:val="28"/>
        </w:rPr>
        <w:t>Я наклеиваю овал на картон.</w:t>
      </w:r>
      <w:r w:rsidRPr="00D81D50">
        <w:rPr>
          <w:sz w:val="28"/>
          <w:szCs w:val="28"/>
        </w:rPr>
        <w:t xml:space="preserve"> Дети выполняют. Вопросы  учащимся. Что ты делаешь? </w:t>
      </w:r>
      <w:r w:rsidRPr="00D81D50">
        <w:rPr>
          <w:i/>
          <w:sz w:val="28"/>
          <w:szCs w:val="28"/>
        </w:rPr>
        <w:t>(Я наклеиваю овал, табличка на столах).</w:t>
      </w:r>
    </w:p>
    <w:p w:rsidR="0031396E" w:rsidRPr="00D81D50" w:rsidRDefault="0031396E" w:rsidP="0031396E">
      <w:pPr>
        <w:pStyle w:val="a3"/>
        <w:spacing w:after="0"/>
        <w:ind w:left="108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Отчёт о работе: Что ты сделал? </w:t>
      </w:r>
      <w:r w:rsidRPr="00D81D50">
        <w:rPr>
          <w:i/>
          <w:sz w:val="28"/>
          <w:szCs w:val="28"/>
        </w:rPr>
        <w:t>( Я наклеил овал на картон)</w:t>
      </w:r>
    </w:p>
    <w:p w:rsidR="0031396E" w:rsidRPr="00D81D50" w:rsidRDefault="0031396E" w:rsidP="0031396E">
      <w:pPr>
        <w:pStyle w:val="a3"/>
        <w:spacing w:after="0"/>
        <w:ind w:left="1080"/>
        <w:rPr>
          <w:b/>
          <w:sz w:val="28"/>
          <w:szCs w:val="28"/>
        </w:rPr>
      </w:pPr>
    </w:p>
    <w:p w:rsidR="00561445" w:rsidRPr="00D81D50" w:rsidRDefault="00561445" w:rsidP="00561445">
      <w:pPr>
        <w:pStyle w:val="a3"/>
        <w:spacing w:after="0"/>
        <w:ind w:left="1080"/>
        <w:jc w:val="center"/>
        <w:rPr>
          <w:b/>
          <w:sz w:val="28"/>
          <w:szCs w:val="28"/>
        </w:rPr>
      </w:pPr>
      <w:r w:rsidRPr="00D81D50">
        <w:rPr>
          <w:b/>
          <w:sz w:val="28"/>
          <w:szCs w:val="28"/>
        </w:rPr>
        <w:t>4.Наклеить жгутик на картон.</w:t>
      </w:r>
    </w:p>
    <w:p w:rsidR="00D13F89" w:rsidRPr="00D81D50" w:rsidRDefault="00D81D50" w:rsidP="0031396E">
      <w:pPr>
        <w:pStyle w:val="a3"/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13F89" w:rsidRPr="00D81D50">
        <w:rPr>
          <w:b/>
          <w:sz w:val="28"/>
          <w:szCs w:val="28"/>
        </w:rPr>
        <w:t>Я наклеиваю жгутик на картон.</w:t>
      </w:r>
      <w:r w:rsidR="00D13F89" w:rsidRPr="00D81D50">
        <w:rPr>
          <w:sz w:val="28"/>
          <w:szCs w:val="28"/>
        </w:rPr>
        <w:t xml:space="preserve"> Дети выполняют. Вопросы  учащимся. </w:t>
      </w:r>
      <w:r>
        <w:rPr>
          <w:sz w:val="28"/>
          <w:szCs w:val="28"/>
        </w:rPr>
        <w:t xml:space="preserve">        </w:t>
      </w:r>
      <w:r w:rsidR="00D13F89" w:rsidRPr="00D81D50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   </w:t>
      </w:r>
      <w:r w:rsidR="00D13F89" w:rsidRPr="00D81D50">
        <w:rPr>
          <w:sz w:val="28"/>
          <w:szCs w:val="28"/>
        </w:rPr>
        <w:t xml:space="preserve">ты делаешь? </w:t>
      </w:r>
      <w:r w:rsidR="00D13F89" w:rsidRPr="00D81D50">
        <w:rPr>
          <w:i/>
          <w:sz w:val="28"/>
          <w:szCs w:val="28"/>
        </w:rPr>
        <w:t>(Я наклеиваю жгутик, табличка на столах).</w:t>
      </w:r>
    </w:p>
    <w:p w:rsidR="0031396E" w:rsidRPr="00D81D50" w:rsidRDefault="0031396E" w:rsidP="0031396E">
      <w:pPr>
        <w:pStyle w:val="a3"/>
        <w:spacing w:after="0"/>
        <w:ind w:left="1080"/>
        <w:rPr>
          <w:i/>
          <w:sz w:val="28"/>
          <w:szCs w:val="28"/>
        </w:rPr>
      </w:pPr>
      <w:r w:rsidRPr="00D81D50">
        <w:rPr>
          <w:sz w:val="28"/>
          <w:szCs w:val="28"/>
        </w:rPr>
        <w:t xml:space="preserve">Отчёт о работе: Что ты сделал? </w:t>
      </w:r>
      <w:r w:rsidRPr="00D81D50">
        <w:rPr>
          <w:i/>
          <w:sz w:val="28"/>
          <w:szCs w:val="28"/>
        </w:rPr>
        <w:t>( Я наклеил жгутик на картон)</w:t>
      </w:r>
    </w:p>
    <w:p w:rsidR="0031396E" w:rsidRPr="00D81D50" w:rsidRDefault="0031396E" w:rsidP="0031396E">
      <w:pPr>
        <w:pStyle w:val="a3"/>
        <w:spacing w:after="0"/>
        <w:rPr>
          <w:b/>
          <w:sz w:val="28"/>
          <w:szCs w:val="28"/>
        </w:rPr>
      </w:pPr>
    </w:p>
    <w:p w:rsidR="000A1B40" w:rsidRPr="00D81D50" w:rsidRDefault="000A1B40" w:rsidP="00D13F89">
      <w:pPr>
        <w:pStyle w:val="a3"/>
        <w:spacing w:after="0"/>
        <w:ind w:left="1080"/>
        <w:rPr>
          <w:sz w:val="28"/>
          <w:szCs w:val="28"/>
        </w:rPr>
      </w:pPr>
      <w:r w:rsidRPr="00D81D50">
        <w:rPr>
          <w:b/>
          <w:sz w:val="28"/>
          <w:szCs w:val="28"/>
        </w:rPr>
        <w:t xml:space="preserve">Выставка работ. </w:t>
      </w:r>
      <w:r w:rsidRPr="00D81D50">
        <w:rPr>
          <w:sz w:val="28"/>
          <w:szCs w:val="28"/>
        </w:rPr>
        <w:t xml:space="preserve">У кого самая красивая и аккуратная работа. Цветы получились у всех детей красивые и аккуратные. </w:t>
      </w:r>
    </w:p>
    <w:p w:rsidR="00D13F89" w:rsidRPr="00D81D50" w:rsidRDefault="000A1B40" w:rsidP="00D13F89">
      <w:pPr>
        <w:pStyle w:val="a3"/>
        <w:spacing w:after="0"/>
        <w:ind w:left="1080"/>
        <w:rPr>
          <w:sz w:val="28"/>
          <w:szCs w:val="28"/>
        </w:rPr>
      </w:pPr>
      <w:r w:rsidRPr="00D81D50">
        <w:rPr>
          <w:b/>
          <w:sz w:val="28"/>
          <w:szCs w:val="28"/>
        </w:rPr>
        <w:t>Завершение работы.</w:t>
      </w:r>
      <w:r w:rsidRPr="00D81D50">
        <w:rPr>
          <w:sz w:val="28"/>
          <w:szCs w:val="28"/>
        </w:rPr>
        <w:t xml:space="preserve">  </w:t>
      </w:r>
      <w:r w:rsidR="006328A6" w:rsidRPr="00D81D50">
        <w:rPr>
          <w:sz w:val="28"/>
          <w:szCs w:val="28"/>
        </w:rPr>
        <w:t xml:space="preserve">Что мы сделали?                          </w:t>
      </w:r>
    </w:p>
    <w:p w:rsidR="009C12CD" w:rsidRPr="00D81D50" w:rsidRDefault="009C12CD" w:rsidP="00D13F89">
      <w:pPr>
        <w:pStyle w:val="a3"/>
        <w:spacing w:after="0"/>
        <w:ind w:left="1080"/>
        <w:rPr>
          <w:sz w:val="28"/>
          <w:szCs w:val="28"/>
        </w:rPr>
      </w:pPr>
      <w:r w:rsidRPr="00D81D50">
        <w:rPr>
          <w:i/>
          <w:sz w:val="28"/>
          <w:szCs w:val="28"/>
        </w:rPr>
        <w:t>Мы лепили.</w:t>
      </w:r>
    </w:p>
    <w:p w:rsidR="009C12CD" w:rsidRPr="00D81D50" w:rsidRDefault="009C12CD" w:rsidP="00D13F89">
      <w:pPr>
        <w:pStyle w:val="a3"/>
        <w:spacing w:after="0"/>
        <w:ind w:left="1080"/>
        <w:rPr>
          <w:sz w:val="28"/>
          <w:szCs w:val="28"/>
        </w:rPr>
      </w:pPr>
      <w:r w:rsidRPr="00D81D50">
        <w:rPr>
          <w:i/>
          <w:sz w:val="28"/>
          <w:szCs w:val="28"/>
        </w:rPr>
        <w:lastRenderedPageBreak/>
        <w:t>Мы сделали цветок.</w:t>
      </w:r>
      <w:r w:rsidR="006E21A4" w:rsidRPr="00D81D50">
        <w:rPr>
          <w:i/>
          <w:sz w:val="28"/>
          <w:szCs w:val="28"/>
        </w:rPr>
        <w:t xml:space="preserve"> Мы говорили.</w:t>
      </w:r>
    </w:p>
    <w:p w:rsidR="000A1B40" w:rsidRPr="00D81D50" w:rsidRDefault="000A1B40" w:rsidP="00D13F89">
      <w:pPr>
        <w:pStyle w:val="a3"/>
        <w:spacing w:after="0"/>
        <w:ind w:left="1080"/>
        <w:rPr>
          <w:sz w:val="28"/>
          <w:szCs w:val="28"/>
        </w:rPr>
      </w:pPr>
    </w:p>
    <w:p w:rsidR="003B68D0" w:rsidRPr="00D81D50" w:rsidRDefault="003B68D0" w:rsidP="00D13F89">
      <w:pPr>
        <w:pStyle w:val="a3"/>
        <w:spacing w:after="0"/>
        <w:ind w:left="1080"/>
        <w:rPr>
          <w:b/>
          <w:sz w:val="28"/>
          <w:szCs w:val="28"/>
        </w:rPr>
      </w:pPr>
    </w:p>
    <w:p w:rsidR="008341FC" w:rsidRPr="00D81D50" w:rsidRDefault="008341FC">
      <w:pPr>
        <w:rPr>
          <w:rFonts w:ascii="Times New Roman" w:hAnsi="Times New Roman" w:cs="Times New Roman"/>
          <w:i/>
          <w:sz w:val="28"/>
          <w:szCs w:val="28"/>
        </w:rPr>
      </w:pPr>
    </w:p>
    <w:p w:rsidR="00373C19" w:rsidRPr="00D81D50" w:rsidRDefault="00373C19">
      <w:pPr>
        <w:rPr>
          <w:rFonts w:ascii="Times New Roman" w:hAnsi="Times New Roman" w:cs="Times New Roman"/>
          <w:sz w:val="28"/>
          <w:szCs w:val="28"/>
        </w:rPr>
      </w:pPr>
    </w:p>
    <w:sectPr w:rsidR="00373C19" w:rsidRPr="00D81D50" w:rsidSect="005B0F8E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3BA"/>
    <w:multiLevelType w:val="hybridMultilevel"/>
    <w:tmpl w:val="57D054E6"/>
    <w:lvl w:ilvl="0" w:tplc="3700754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2FEE6DED"/>
    <w:multiLevelType w:val="hybridMultilevel"/>
    <w:tmpl w:val="322C14F4"/>
    <w:lvl w:ilvl="0" w:tplc="5C663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A47264"/>
    <w:multiLevelType w:val="multilevel"/>
    <w:tmpl w:val="F0EAF1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19"/>
    <w:rsid w:val="0000411D"/>
    <w:rsid w:val="00073E31"/>
    <w:rsid w:val="000A1B40"/>
    <w:rsid w:val="001813C5"/>
    <w:rsid w:val="001A10C4"/>
    <w:rsid w:val="001D5FAE"/>
    <w:rsid w:val="00254F6B"/>
    <w:rsid w:val="00262005"/>
    <w:rsid w:val="0029627F"/>
    <w:rsid w:val="0031396E"/>
    <w:rsid w:val="00334F6E"/>
    <w:rsid w:val="0035739D"/>
    <w:rsid w:val="00373C19"/>
    <w:rsid w:val="003B68D0"/>
    <w:rsid w:val="003C2E9B"/>
    <w:rsid w:val="003D675A"/>
    <w:rsid w:val="00402C2A"/>
    <w:rsid w:val="004852ED"/>
    <w:rsid w:val="004C7631"/>
    <w:rsid w:val="00561445"/>
    <w:rsid w:val="005912D9"/>
    <w:rsid w:val="005B0F8E"/>
    <w:rsid w:val="006328A6"/>
    <w:rsid w:val="006E21A4"/>
    <w:rsid w:val="007577AF"/>
    <w:rsid w:val="00831EA8"/>
    <w:rsid w:val="008341FC"/>
    <w:rsid w:val="00871075"/>
    <w:rsid w:val="009C12CD"/>
    <w:rsid w:val="00B215BF"/>
    <w:rsid w:val="00B713B1"/>
    <w:rsid w:val="00B935DA"/>
    <w:rsid w:val="00BD4C50"/>
    <w:rsid w:val="00CD3DF7"/>
    <w:rsid w:val="00D13F89"/>
    <w:rsid w:val="00D81D50"/>
    <w:rsid w:val="00DA7E25"/>
    <w:rsid w:val="00F07208"/>
    <w:rsid w:val="00FA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4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4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96D8-AC18-424E-AB40-EB246BC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SamLab.ws</cp:lastModifiedBy>
  <cp:revision>4</cp:revision>
  <cp:lastPrinted>2011-11-15T17:41:00Z</cp:lastPrinted>
  <dcterms:created xsi:type="dcterms:W3CDTF">2012-02-15T12:48:00Z</dcterms:created>
  <dcterms:modified xsi:type="dcterms:W3CDTF">2012-02-15T12:49:00Z</dcterms:modified>
</cp:coreProperties>
</file>